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E6B8E" w14:textId="77777777" w:rsidR="00C00635" w:rsidRPr="00C00635" w:rsidRDefault="00C00635" w:rsidP="002C03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</w:p>
    <w:p w14:paraId="6F6A39AD" w14:textId="0F8D558F" w:rsidR="00B7195E" w:rsidRPr="008E55A6" w:rsidRDefault="00984F15" w:rsidP="00984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F15">
        <w:rPr>
          <w:rFonts w:ascii="Times New Roman" w:hAnsi="Times New Roman"/>
          <w:b/>
          <w:sz w:val="24"/>
          <w:szCs w:val="24"/>
        </w:rPr>
        <w:t>ASOCIACIJOS „SANTAKOS</w:t>
      </w:r>
      <w:r>
        <w:rPr>
          <w:rFonts w:ascii="Times New Roman" w:hAnsi="Times New Roman"/>
          <w:b/>
          <w:sz w:val="24"/>
          <w:szCs w:val="24"/>
        </w:rPr>
        <w:t xml:space="preserve"> SLĖNIS“ BENDRŲ MOKSLO PROJEKTŲ</w:t>
      </w:r>
      <w:r>
        <w:rPr>
          <w:rFonts w:ascii="Times New Roman" w:hAnsi="Times New Roman"/>
          <w:b/>
          <w:sz w:val="24"/>
          <w:szCs w:val="24"/>
        </w:rPr>
        <w:br/>
      </w:r>
      <w:r w:rsidRPr="00984F15">
        <w:rPr>
          <w:rFonts w:ascii="Times New Roman" w:hAnsi="Times New Roman"/>
          <w:b/>
          <w:sz w:val="24"/>
          <w:szCs w:val="24"/>
        </w:rPr>
        <w:t xml:space="preserve">KONKURSUI TEIKIAMO </w:t>
      </w:r>
      <w:r>
        <w:rPr>
          <w:rFonts w:ascii="Times New Roman" w:hAnsi="Times New Roman"/>
          <w:b/>
          <w:sz w:val="24"/>
          <w:szCs w:val="24"/>
        </w:rPr>
        <w:t xml:space="preserve">PROJEKTO PARAIŠKOS </w:t>
      </w:r>
      <w:r w:rsidRPr="008E55A6">
        <w:rPr>
          <w:rFonts w:ascii="Times New Roman" w:hAnsi="Times New Roman"/>
          <w:b/>
          <w:sz w:val="24"/>
          <w:szCs w:val="24"/>
        </w:rPr>
        <w:t>VERTINIMAS</w:t>
      </w:r>
    </w:p>
    <w:p w14:paraId="2DA5D56B" w14:textId="77777777" w:rsidR="00066B7F" w:rsidRPr="008E55A6" w:rsidRDefault="00066B7F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369"/>
      </w:tblGrid>
      <w:tr w:rsidR="00066B7F" w:rsidRPr="008E55A6" w14:paraId="0D160A59" w14:textId="77777777" w:rsidTr="001B4E19">
        <w:tc>
          <w:tcPr>
            <w:tcW w:w="2552" w:type="dxa"/>
          </w:tcPr>
          <w:p w14:paraId="4DF9364C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pavadinim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A4E5F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3995807" w14:textId="77777777" w:rsidTr="001B4E19">
        <w:tc>
          <w:tcPr>
            <w:tcW w:w="2552" w:type="dxa"/>
          </w:tcPr>
          <w:p w14:paraId="2197AA03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261F8F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650DC1F6" w14:textId="77777777" w:rsidTr="001B4E19">
        <w:tc>
          <w:tcPr>
            <w:tcW w:w="2552" w:type="dxa"/>
          </w:tcPr>
          <w:p w14:paraId="7CD2C9C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93AAD7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0DF23EAB" w14:textId="77777777" w:rsidTr="001B4E19">
        <w:tc>
          <w:tcPr>
            <w:tcW w:w="2552" w:type="dxa"/>
          </w:tcPr>
          <w:p w14:paraId="5BD6DB9F" w14:textId="4D94C507" w:rsidR="00066B7F" w:rsidRPr="008E55A6" w:rsidRDefault="00066B7F" w:rsidP="00984F1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 xml:space="preserve">Projekto </w:t>
            </w:r>
            <w:r w:rsidR="00984F15">
              <w:rPr>
                <w:rFonts w:ascii="Times New Roman" w:hAnsi="Times New Roman"/>
                <w:sz w:val="22"/>
                <w:szCs w:val="22"/>
              </w:rPr>
              <w:t>trumpinys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B45A1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7A735CF" w14:textId="77777777" w:rsidTr="001B4E19">
        <w:tc>
          <w:tcPr>
            <w:tcW w:w="2552" w:type="dxa"/>
          </w:tcPr>
          <w:p w14:paraId="215ACC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6C2A8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08CCFBF" w14:textId="77777777" w:rsidTr="001B4E19">
        <w:tc>
          <w:tcPr>
            <w:tcW w:w="2552" w:type="dxa"/>
          </w:tcPr>
          <w:p w14:paraId="44C820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araiškos registracijos Nr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C9BD024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E8D506B" w14:textId="77777777" w:rsidTr="001B4E19">
        <w:tc>
          <w:tcPr>
            <w:tcW w:w="2552" w:type="dxa"/>
          </w:tcPr>
          <w:p w14:paraId="050A7DA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E820F2E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2DF3D8F0" w14:textId="77777777" w:rsidTr="001B4E19">
        <w:tc>
          <w:tcPr>
            <w:tcW w:w="2552" w:type="dxa"/>
          </w:tcPr>
          <w:p w14:paraId="6E530AA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vadov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2CDD86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0DD025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p w14:paraId="21F70A4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  <w:r w:rsidRPr="008E55A6">
        <w:rPr>
          <w:rFonts w:ascii="Times New Roman" w:hAnsi="Times New Roman"/>
        </w:rPr>
        <w:t>Įvertinimas pagal kriterijus:</w:t>
      </w:r>
    </w:p>
    <w:p w14:paraId="6087EDD5" w14:textId="77777777" w:rsidR="006706DB" w:rsidRPr="006706DB" w:rsidRDefault="006706DB" w:rsidP="00F02A55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"/>
        <w:gridCol w:w="3149"/>
        <w:gridCol w:w="1559"/>
        <w:gridCol w:w="4924"/>
      </w:tblGrid>
      <w:tr w:rsidR="00771E3E" w:rsidRPr="008E55A6" w14:paraId="0D56DA20" w14:textId="77777777" w:rsidTr="2B00F3BC"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F84" w14:textId="374E74DB" w:rsidR="00771E3E" w:rsidRDefault="00771E3E" w:rsidP="00771E3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Vertinimo kriteriju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1C56C3" w14:textId="77777777" w:rsidR="00CA450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s balais</w:t>
            </w:r>
          </w:p>
          <w:p w14:paraId="0F6B376C" w14:textId="239078FB" w:rsidR="00771E3E" w:rsidRPr="008E55A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E40">
              <w:rPr>
                <w:rFonts w:ascii="Times New Roman" w:hAnsi="Times New Roman"/>
              </w:rPr>
              <w:t>(0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-5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)</w:t>
            </w:r>
          </w:p>
        </w:tc>
        <w:tc>
          <w:tcPr>
            <w:tcW w:w="4928" w:type="dxa"/>
            <w:vAlign w:val="center"/>
          </w:tcPr>
          <w:p w14:paraId="1F39F41E" w14:textId="22CBB656" w:rsidR="00771E3E" w:rsidRPr="00F02A55" w:rsidRDefault="00771E3E" w:rsidP="00771E3E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nimo komentaras</w:t>
            </w:r>
          </w:p>
        </w:tc>
      </w:tr>
      <w:tr w:rsidR="00F02A55" w:rsidRPr="008E55A6" w14:paraId="54866390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BEA6E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66F0" w14:textId="27488358" w:rsidR="00F02A55" w:rsidRPr="005C03AB" w:rsidRDefault="00064E24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ėjos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F02A55" w:rsidRPr="005C03AB">
              <w:rPr>
                <w:rFonts w:ascii="Times New Roman" w:hAnsi="Times New Roman"/>
              </w:rPr>
              <w:t>naujumas, originalumas</w:t>
            </w:r>
            <w:r w:rsidR="00A01296">
              <w:rPr>
                <w:rFonts w:ascii="Times New Roman" w:hAnsi="Times New Roman"/>
              </w:rPr>
              <w:t xml:space="preserve">, aktualumas; </w:t>
            </w:r>
            <w:r w:rsidR="00A01296" w:rsidRPr="00A01296">
              <w:rPr>
                <w:rFonts w:ascii="Times New Roman" w:hAnsi="Times New Roman"/>
              </w:rPr>
              <w:t>tyrimų reikšm</w:t>
            </w:r>
            <w:r w:rsidR="00A01296">
              <w:rPr>
                <w:rFonts w:ascii="Times New Roman" w:hAnsi="Times New Roman"/>
              </w:rPr>
              <w:t>ė</w:t>
            </w:r>
            <w:r w:rsidR="00A01296" w:rsidRPr="00A01296">
              <w:rPr>
                <w:rFonts w:ascii="Times New Roman" w:hAnsi="Times New Roman"/>
              </w:rPr>
              <w:t xml:space="preserve"> mokslo raidai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="00F02A55" w:rsidRPr="005C03AB">
              <w:rPr>
                <w:rFonts w:ascii="Times New Roman" w:hAnsi="Times New Roman"/>
              </w:rPr>
              <w:t>poveikis socialinei-ekonominei plėtra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02CB06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3E3363BF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0E26478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66899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94E5" w14:textId="019905EB" w:rsidR="00F02A55" w:rsidRPr="005C03AB" w:rsidRDefault="00F02A55" w:rsidP="00C6662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2B00F3BC">
              <w:rPr>
                <w:rFonts w:ascii="Times New Roman" w:hAnsi="Times New Roman"/>
              </w:rPr>
              <w:t xml:space="preserve">projekto </w:t>
            </w:r>
            <w:r w:rsidR="00C66627" w:rsidRPr="2B00F3BC">
              <w:rPr>
                <w:rFonts w:ascii="Times New Roman" w:hAnsi="Times New Roman"/>
              </w:rPr>
              <w:t xml:space="preserve">komandos </w:t>
            </w:r>
            <w:r w:rsidRPr="2B00F3BC">
              <w:rPr>
                <w:rFonts w:ascii="Times New Roman" w:hAnsi="Times New Roman"/>
              </w:rPr>
              <w:t>mokslinė kompetencija ir įdirbis tematikoje</w:t>
            </w:r>
            <w:r w:rsidR="00064E24" w:rsidRPr="2B00F3BC">
              <w:rPr>
                <w:rFonts w:ascii="Times New Roman" w:hAnsi="Times New Roman"/>
              </w:rPr>
              <w:t xml:space="preserve"> per paskutinius 5 metus</w:t>
            </w:r>
            <w:r w:rsidR="00A01296" w:rsidRPr="2B00F3BC">
              <w:rPr>
                <w:rFonts w:ascii="Times New Roman" w:hAnsi="Times New Roman"/>
              </w:rPr>
              <w:t xml:space="preserve">; </w:t>
            </w:r>
            <w:r w:rsidRPr="2B00F3BC">
              <w:rPr>
                <w:rFonts w:ascii="Times New Roman" w:hAnsi="Times New Roman"/>
              </w:rPr>
              <w:t>jaunųjų mokslininkų vadovavimas, jaunųjų tyrėjų</w:t>
            </w:r>
            <w:r w:rsidR="007640A4" w:rsidRPr="2B00F3BC">
              <w:rPr>
                <w:rFonts w:ascii="Times New Roman" w:hAnsi="Times New Roman"/>
              </w:rPr>
              <w:t xml:space="preserve"> įtraukim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E7CA78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6D4F16B0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627975F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243E1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0008" w14:textId="77777777" w:rsidR="00F02A55" w:rsidRPr="005C03AB" w:rsidRDefault="00F02A55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5C03AB">
              <w:rPr>
                <w:rFonts w:ascii="Times New Roman" w:hAnsi="Times New Roman"/>
              </w:rPr>
              <w:t xml:space="preserve">tikslo, uždavinių racionalumas </w:t>
            </w:r>
            <w:r w:rsidR="00776EFC" w:rsidRPr="005C03AB">
              <w:rPr>
                <w:rFonts w:ascii="Times New Roman" w:hAnsi="Times New Roman"/>
              </w:rPr>
              <w:t>ir</w:t>
            </w:r>
            <w:r w:rsidRPr="005C03AB">
              <w:rPr>
                <w:rFonts w:ascii="Times New Roman" w:hAnsi="Times New Roman"/>
              </w:rPr>
              <w:t xml:space="preserve"> pagrįstumas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Pr="005C03AB">
              <w:rPr>
                <w:rFonts w:ascii="Times New Roman" w:hAnsi="Times New Roman"/>
              </w:rPr>
              <w:t>darbo plano adekvatuma</w:t>
            </w:r>
            <w:r w:rsidR="00776EFC" w:rsidRPr="005C03AB">
              <w:rPr>
                <w:rFonts w:ascii="Times New Roman" w:hAnsi="Times New Roman"/>
              </w:rPr>
              <w:t>s</w:t>
            </w:r>
            <w:r w:rsidR="00A01296">
              <w:rPr>
                <w:rFonts w:ascii="Times New Roman" w:hAnsi="Times New Roman"/>
              </w:rPr>
              <w:t xml:space="preserve">; </w:t>
            </w:r>
            <w:proofErr w:type="spellStart"/>
            <w:r w:rsidRPr="005C03AB">
              <w:rPr>
                <w:rFonts w:ascii="Times New Roman" w:hAnsi="Times New Roman"/>
              </w:rPr>
              <w:t>tarpkryp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/ </w:t>
            </w:r>
            <w:proofErr w:type="spellStart"/>
            <w:r w:rsidRPr="005C03AB">
              <w:rPr>
                <w:rFonts w:ascii="Times New Roman" w:hAnsi="Times New Roman"/>
              </w:rPr>
              <w:t>tarpsri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mokslinių tyrimų nauda žinių atsiradimu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64FEF5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0595E4DC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1C64E03A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F0E05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C3BD" w14:textId="0EBA640C" w:rsidR="00F02A55" w:rsidRPr="005C03AB" w:rsidRDefault="00322F9D" w:rsidP="00322F9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ojamos</w:t>
            </w:r>
            <w:r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ndros mokslo projektų </w:t>
            </w:r>
            <w:r w:rsidRPr="005C03AB">
              <w:rPr>
                <w:rFonts w:ascii="Times New Roman" w:hAnsi="Times New Roman"/>
              </w:rPr>
              <w:t>paraišk</w:t>
            </w:r>
            <w:r>
              <w:rPr>
                <w:rFonts w:ascii="Times New Roman" w:hAnsi="Times New Roman"/>
              </w:rPr>
              <w:t xml:space="preserve">os </w:t>
            </w:r>
            <w:r w:rsidRPr="005C03AB">
              <w:rPr>
                <w:rFonts w:ascii="Times New Roman" w:hAnsi="Times New Roman"/>
              </w:rPr>
              <w:t xml:space="preserve">išoriniam </w:t>
            </w:r>
            <w:r>
              <w:rPr>
                <w:rFonts w:ascii="Times New Roman" w:hAnsi="Times New Roman"/>
              </w:rPr>
              <w:t xml:space="preserve">konkursiniam </w:t>
            </w:r>
            <w:r w:rsidRPr="0038259E">
              <w:rPr>
                <w:rFonts w:ascii="Times New Roman" w:hAnsi="Times New Roman"/>
              </w:rPr>
              <w:t>finansavimui pritraukti</w:t>
            </w:r>
            <w:r w:rsidRPr="005C03AB">
              <w:rPr>
                <w:rFonts w:ascii="Times New Roman" w:hAnsi="Times New Roman"/>
              </w:rPr>
              <w:t xml:space="preserve"> (</w:t>
            </w:r>
            <w:r w:rsidRPr="0038259E">
              <w:rPr>
                <w:rFonts w:ascii="Times New Roman" w:hAnsi="Times New Roman"/>
              </w:rPr>
              <w:t xml:space="preserve">Europos horizontas, </w:t>
            </w:r>
            <w:proofErr w:type="spellStart"/>
            <w:r>
              <w:rPr>
                <w:rFonts w:ascii="Times New Roman" w:hAnsi="Times New Roman"/>
              </w:rPr>
              <w:t>LMT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571E67">
              <w:rPr>
                <w:rFonts w:ascii="Times New Roman" w:hAnsi="Times New Roman"/>
                <w:b/>
                <w:i/>
                <w:u w:val="single"/>
              </w:rPr>
              <w:t>arba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planuojamas</w:t>
            </w:r>
            <w:r w:rsidR="00611D36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 xml:space="preserve">projekto rezultatų </w:t>
            </w:r>
            <w:r w:rsidR="00F02A55" w:rsidRPr="005C03AB">
              <w:rPr>
                <w:rFonts w:ascii="Times New Roman" w:hAnsi="Times New Roman"/>
              </w:rPr>
              <w:t>patent</w:t>
            </w:r>
            <w:r w:rsidR="00611D36">
              <w:rPr>
                <w:rFonts w:ascii="Times New Roman" w:hAnsi="Times New Roman"/>
              </w:rPr>
              <w:t>avimas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/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proofErr w:type="spellStart"/>
            <w:r w:rsidR="00F02A55" w:rsidRPr="005C03AB">
              <w:rPr>
                <w:rFonts w:ascii="Times New Roman" w:hAnsi="Times New Roman"/>
              </w:rPr>
              <w:t>komercializ</w:t>
            </w:r>
            <w:r w:rsidR="00611D36">
              <w:rPr>
                <w:rFonts w:ascii="Times New Roman" w:hAnsi="Times New Roman"/>
              </w:rPr>
              <w:t>avimas</w:t>
            </w:r>
            <w:proofErr w:type="spellEnd"/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5D7466" w:rsidRPr="0038259E">
              <w:rPr>
                <w:rFonts w:ascii="Times New Roman" w:hAnsi="Times New Roman"/>
              </w:rPr>
              <w:t xml:space="preserve">ar </w:t>
            </w:r>
            <w:r w:rsidR="005D7466">
              <w:rPr>
                <w:rFonts w:ascii="Times New Roman" w:hAnsi="Times New Roman"/>
              </w:rPr>
              <w:t>sutartys</w:t>
            </w:r>
            <w:r w:rsidR="005D7466"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/ paraiškos </w:t>
            </w:r>
            <w:r w:rsidR="005D7466" w:rsidRPr="0038259E">
              <w:rPr>
                <w:rFonts w:ascii="Times New Roman" w:hAnsi="Times New Roman"/>
              </w:rPr>
              <w:t>verslo finansavimui pritraukti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96EF0B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45D5A7A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B7665" w14:paraId="57B08EE6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AC5BE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B7665">
              <w:rPr>
                <w:rFonts w:ascii="Times New Roman" w:hAnsi="Times New Roman"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71D2" w14:textId="22576E91" w:rsidR="005D7466" w:rsidRDefault="00F02A55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trike/>
              </w:rPr>
            </w:pPr>
            <w:r w:rsidRPr="008B7665">
              <w:rPr>
                <w:rFonts w:ascii="Times New Roman" w:hAnsi="Times New Roman"/>
              </w:rPr>
              <w:t>numatomų išlaidų tikslingumas ir pagrįstumas</w:t>
            </w:r>
          </w:p>
          <w:p w14:paraId="0380FE77" w14:textId="772D8892" w:rsidR="00571E67" w:rsidRPr="008B7665" w:rsidRDefault="00571E67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AED90D" w14:textId="77777777" w:rsidR="00F02A55" w:rsidRPr="008B7665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7CC97593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C4218" w14:paraId="13FC0A6E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FA251" w14:textId="0B9FC039" w:rsidR="0013306B" w:rsidRPr="008C4218" w:rsidRDefault="0013306B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C4218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00EC" w14:textId="7FA84CEC" w:rsidR="0013306B" w:rsidRPr="008C4218" w:rsidRDefault="0013306B" w:rsidP="008C4218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Ekspertas pažymi </w:t>
            </w:r>
            <w:r w:rsidR="008C4218">
              <w:rPr>
                <w:rFonts w:ascii="Times New Roman" w:hAnsi="Times New Roman"/>
              </w:rPr>
              <w:t>rašte dėl projekto vykdymo užtikrinimo</w:t>
            </w:r>
            <w:r w:rsidRPr="008C4218">
              <w:rPr>
                <w:rFonts w:ascii="Times New Roman" w:hAnsi="Times New Roman"/>
              </w:rPr>
              <w:t xml:space="preserve"> nurodytą kuriamos intelektinės nuosavybės pasidalijimą procentai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C7558C" w14:textId="0A9E05C1" w:rsidR="0013306B" w:rsidRPr="008C4218" w:rsidRDefault="0013306B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>Balais nevertinama</w:t>
            </w:r>
          </w:p>
        </w:tc>
        <w:tc>
          <w:tcPr>
            <w:tcW w:w="4928" w:type="dxa"/>
          </w:tcPr>
          <w:p w14:paraId="0C42169A" w14:textId="77777777" w:rsidR="0013306B" w:rsidRPr="008C4218" w:rsidRDefault="00771E3E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KTU – </w:t>
            </w:r>
          </w:p>
          <w:p w14:paraId="5F576AB8" w14:textId="77777777" w:rsidR="00771E3E" w:rsidRPr="008C4218" w:rsidRDefault="00342571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4218">
              <w:rPr>
                <w:rFonts w:ascii="Times New Roman" w:hAnsi="Times New Roman"/>
              </w:rPr>
              <w:t>LSMU</w:t>
            </w:r>
            <w:proofErr w:type="spellEnd"/>
            <w:r w:rsidR="00771E3E" w:rsidRPr="008C4218">
              <w:rPr>
                <w:rFonts w:ascii="Times New Roman" w:hAnsi="Times New Roman"/>
              </w:rPr>
              <w:t xml:space="preserve"> – </w:t>
            </w:r>
          </w:p>
          <w:p w14:paraId="7446BB4B" w14:textId="77777777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VDU – </w:t>
            </w:r>
          </w:p>
          <w:p w14:paraId="6C29A06B" w14:textId="181E276B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4218">
              <w:rPr>
                <w:rFonts w:ascii="Times New Roman" w:hAnsi="Times New Roman"/>
              </w:rPr>
              <w:t>LEI</w:t>
            </w:r>
            <w:proofErr w:type="spellEnd"/>
            <w:r w:rsidRPr="008C4218">
              <w:rPr>
                <w:rFonts w:ascii="Times New Roman" w:hAnsi="Times New Roman"/>
              </w:rPr>
              <w:t xml:space="preserve"> – </w:t>
            </w:r>
          </w:p>
        </w:tc>
      </w:tr>
      <w:tr w:rsidR="00F02A55" w:rsidRPr="008E55A6" w14:paraId="575D2D70" w14:textId="77777777" w:rsidTr="2B00F3BC"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2B66E932" w14:textId="588C2E3F" w:rsidR="00F02A55" w:rsidRPr="008E55A6" w:rsidRDefault="00F02A55" w:rsidP="00B52468">
            <w:pPr>
              <w:spacing w:after="0" w:line="240" w:lineRule="auto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čių suma</w:t>
            </w:r>
            <w:r w:rsidR="00B52468">
              <w:rPr>
                <w:rFonts w:ascii="Times New Roman" w:hAnsi="Times New Roman"/>
              </w:rPr>
              <w:t xml:space="preserve"> </w:t>
            </w:r>
            <w:r w:rsidR="00B52468" w:rsidRPr="00B52468">
              <w:rPr>
                <w:rFonts w:ascii="Times New Roman" w:hAnsi="Times New Roman"/>
                <w:u w:val="single"/>
              </w:rPr>
              <w:t xml:space="preserve">(maksimali </w:t>
            </w:r>
            <w:r w:rsidR="00B52468">
              <w:rPr>
                <w:rFonts w:ascii="Times New Roman" w:hAnsi="Times New Roman"/>
                <w:u w:val="single"/>
              </w:rPr>
              <w:t>2</w:t>
            </w:r>
            <w:r w:rsidR="00B52468" w:rsidRPr="00B52468">
              <w:rPr>
                <w:rFonts w:ascii="Times New Roman" w:hAnsi="Times New Roman"/>
                <w:u w:val="single"/>
              </w:rPr>
              <w:t>5 balai)</w:t>
            </w:r>
          </w:p>
        </w:tc>
        <w:tc>
          <w:tcPr>
            <w:tcW w:w="1560" w:type="dxa"/>
          </w:tcPr>
          <w:p w14:paraId="260CDC43" w14:textId="3C18154F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66AB98D" w14:textId="77777777" w:rsidR="00F02A55" w:rsidRPr="008E55A6" w:rsidRDefault="00F02A55" w:rsidP="00F02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A50C0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7403"/>
      </w:tblGrid>
      <w:tr w:rsidR="008E55A6" w:rsidRPr="008E55A6" w14:paraId="13C189D9" w14:textId="77777777" w:rsidTr="001B4E19">
        <w:tc>
          <w:tcPr>
            <w:tcW w:w="2518" w:type="dxa"/>
          </w:tcPr>
          <w:p w14:paraId="52CA9F43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Eksperto išvada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424CB4D1" w14:textId="77777777" w:rsidR="008E55A6" w:rsidRPr="008E55A6" w:rsidRDefault="008E55A6" w:rsidP="008E55A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as finansuotinas</w:t>
            </w:r>
            <w:r w:rsidR="006706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 xml:space="preserve">/ nefinansuotinas </w:t>
            </w:r>
          </w:p>
        </w:tc>
      </w:tr>
      <w:tr w:rsidR="008E55A6" w:rsidRPr="008E55A6" w14:paraId="1B456A6A" w14:textId="77777777" w:rsidTr="001B4E19">
        <w:tc>
          <w:tcPr>
            <w:tcW w:w="2518" w:type="dxa"/>
          </w:tcPr>
          <w:p w14:paraId="02D20E1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F737467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išbraukti</w:t>
            </w:r>
            <w:r w:rsidR="006706DB">
              <w:rPr>
                <w:rFonts w:ascii="Times New Roman" w:hAnsi="Times New Roman"/>
                <w:sz w:val="18"/>
                <w:szCs w:val="18"/>
              </w:rPr>
              <w:t xml:space="preserve"> / ištrinti</w:t>
            </w:r>
            <w:r w:rsidRPr="008E55A6">
              <w:rPr>
                <w:rFonts w:ascii="Times New Roman" w:hAnsi="Times New Roman"/>
                <w:sz w:val="18"/>
                <w:szCs w:val="18"/>
              </w:rPr>
              <w:t xml:space="preserve"> nereikalingą)</w:t>
            </w:r>
          </w:p>
        </w:tc>
      </w:tr>
      <w:tr w:rsidR="008E55A6" w:rsidRPr="008E55A6" w14:paraId="0267029F" w14:textId="77777777" w:rsidTr="001B4E19">
        <w:tc>
          <w:tcPr>
            <w:tcW w:w="2518" w:type="dxa"/>
          </w:tcPr>
          <w:p w14:paraId="51102A9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5" w:type="dxa"/>
          </w:tcPr>
          <w:p w14:paraId="743DD025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5A6" w:rsidRPr="008E55A6" w14:paraId="157E8AFF" w14:textId="77777777" w:rsidTr="001B4E19">
        <w:tc>
          <w:tcPr>
            <w:tcW w:w="2518" w:type="dxa"/>
          </w:tcPr>
          <w:p w14:paraId="44DC45E2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Eksperta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5171CAD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55A6" w:rsidRPr="008E55A6" w14:paraId="2EEB88ED" w14:textId="77777777" w:rsidTr="001B4E19">
        <w:tc>
          <w:tcPr>
            <w:tcW w:w="2518" w:type="dxa"/>
          </w:tcPr>
          <w:p w14:paraId="32A70EA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DEA41CF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vardas, pavardė, parašas)</w:t>
            </w:r>
          </w:p>
        </w:tc>
      </w:tr>
    </w:tbl>
    <w:p w14:paraId="1CF0C710" w14:textId="77777777" w:rsidR="00B7195E" w:rsidRPr="00771E3E" w:rsidRDefault="00B7195E" w:rsidP="00066B7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B7195E" w:rsidRPr="00771E3E" w:rsidSect="003B24BC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535"/>
    <w:multiLevelType w:val="hybridMultilevel"/>
    <w:tmpl w:val="C65A175A"/>
    <w:lvl w:ilvl="0" w:tplc="B5FAAF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27"/>
    <w:multiLevelType w:val="hybridMultilevel"/>
    <w:tmpl w:val="26B09DA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A07ED9"/>
    <w:multiLevelType w:val="hybridMultilevel"/>
    <w:tmpl w:val="509E32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93"/>
    <w:rsid w:val="00064E24"/>
    <w:rsid w:val="00066B7F"/>
    <w:rsid w:val="000D02C0"/>
    <w:rsid w:val="001268E1"/>
    <w:rsid w:val="0013306B"/>
    <w:rsid w:val="001B0CA4"/>
    <w:rsid w:val="001B4E19"/>
    <w:rsid w:val="002640C8"/>
    <w:rsid w:val="002A0731"/>
    <w:rsid w:val="002B2675"/>
    <w:rsid w:val="002C0367"/>
    <w:rsid w:val="00322F9D"/>
    <w:rsid w:val="00327D4C"/>
    <w:rsid w:val="00342571"/>
    <w:rsid w:val="00363CE5"/>
    <w:rsid w:val="0038259E"/>
    <w:rsid w:val="00384B16"/>
    <w:rsid w:val="003B24BC"/>
    <w:rsid w:val="003C3275"/>
    <w:rsid w:val="003D785D"/>
    <w:rsid w:val="0040627C"/>
    <w:rsid w:val="00412C6A"/>
    <w:rsid w:val="004741A6"/>
    <w:rsid w:val="004A1E40"/>
    <w:rsid w:val="004C010B"/>
    <w:rsid w:val="00571E67"/>
    <w:rsid w:val="005C03AB"/>
    <w:rsid w:val="005D7466"/>
    <w:rsid w:val="005E4823"/>
    <w:rsid w:val="00611D36"/>
    <w:rsid w:val="00622993"/>
    <w:rsid w:val="006706DB"/>
    <w:rsid w:val="006C0E73"/>
    <w:rsid w:val="00727C6E"/>
    <w:rsid w:val="007640A4"/>
    <w:rsid w:val="00771E3E"/>
    <w:rsid w:val="00776EFC"/>
    <w:rsid w:val="008B7665"/>
    <w:rsid w:val="008C4218"/>
    <w:rsid w:val="008E55A6"/>
    <w:rsid w:val="008F7AD8"/>
    <w:rsid w:val="00975827"/>
    <w:rsid w:val="00984F15"/>
    <w:rsid w:val="00987E36"/>
    <w:rsid w:val="009E6E1B"/>
    <w:rsid w:val="00A01296"/>
    <w:rsid w:val="00A207EA"/>
    <w:rsid w:val="00A63105"/>
    <w:rsid w:val="00A91B71"/>
    <w:rsid w:val="00AE5F33"/>
    <w:rsid w:val="00B27863"/>
    <w:rsid w:val="00B426F0"/>
    <w:rsid w:val="00B52468"/>
    <w:rsid w:val="00B65B93"/>
    <w:rsid w:val="00B7195E"/>
    <w:rsid w:val="00C00635"/>
    <w:rsid w:val="00C66627"/>
    <w:rsid w:val="00CA4506"/>
    <w:rsid w:val="00D145F1"/>
    <w:rsid w:val="00D4460A"/>
    <w:rsid w:val="00E4058E"/>
    <w:rsid w:val="00E421BA"/>
    <w:rsid w:val="00EC3352"/>
    <w:rsid w:val="00EF7E6B"/>
    <w:rsid w:val="00F02A55"/>
    <w:rsid w:val="00F069BB"/>
    <w:rsid w:val="00F11141"/>
    <w:rsid w:val="00F41DFD"/>
    <w:rsid w:val="00F50DF2"/>
    <w:rsid w:val="00FB3CBA"/>
    <w:rsid w:val="00FC47F0"/>
    <w:rsid w:val="00FF0523"/>
    <w:rsid w:val="2B00F3BC"/>
    <w:rsid w:val="627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11300"/>
  <w15:docId w15:val="{8A313FFF-2698-498E-BCC9-18B83296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9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6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B945-0A2C-45B8-AF5F-33AE57C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4</Words>
  <Characters>505</Characters>
  <Application>Microsoft Office Word</Application>
  <DocSecurity>0</DocSecurity>
  <Lines>4</Lines>
  <Paragraphs>2</Paragraphs>
  <ScaleCrop>false</ScaleCrop>
  <Company>HP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klienė Adriana</dc:creator>
  <cp:lastModifiedBy>Kviklienė Adriana</cp:lastModifiedBy>
  <cp:revision>10</cp:revision>
  <dcterms:created xsi:type="dcterms:W3CDTF">2020-03-12T15:05:00Z</dcterms:created>
  <dcterms:modified xsi:type="dcterms:W3CDTF">2022-02-14T11:57:00Z</dcterms:modified>
</cp:coreProperties>
</file>